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16C2B355" w:rsidR="009A38D6" w:rsidRPr="00EB13CC" w:rsidRDefault="00565CEA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перацион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ятах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12718769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7D19">
        <w:rPr>
          <w:rFonts w:ascii="Times New Roman" w:eastAsia="Times New Roman" w:hAnsi="Times New Roman" w:cs="Times New Roman"/>
          <w:lang w:eastAsia="ru-RU"/>
        </w:rPr>
        <w:t>27-28 июн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29B4D164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7D19">
        <w:rPr>
          <w:rFonts w:ascii="Times New Roman" w:eastAsia="Times New Roman" w:hAnsi="Times New Roman" w:cs="Times New Roman"/>
          <w:lang w:eastAsia="ru-RU"/>
        </w:rPr>
        <w:t>27 июн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55434079" w:rsidR="00370957" w:rsidRPr="004F2F38" w:rsidRDefault="003D0886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6DC67B05" w:rsidR="00370957" w:rsidRPr="004F2F38" w:rsidRDefault="003D0886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 xml:space="preserve">3) </w:t>
      </w:r>
      <w:r w:rsidR="00370957" w:rsidRPr="004F2F38">
        <w:rPr>
          <w:rFonts w:ascii="Times New Roman" w:hAnsi="Times New Roman" w:cs="Times New Roman"/>
        </w:rPr>
        <w:t>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7F38C41F" w:rsidR="00631541" w:rsidRPr="00D13983" w:rsidRDefault="003D0886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3A7A9F4B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5F7D19">
        <w:rPr>
          <w:rFonts w:ascii="Times New Roman" w:eastAsia="Times New Roman" w:hAnsi="Times New Roman" w:cs="Times New Roman"/>
          <w:lang w:eastAsia="ru-RU"/>
        </w:rPr>
        <w:t>28 июн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22474609" w:rsidR="00C1595A" w:rsidRPr="004F2F38" w:rsidRDefault="003D0886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476DA608" w:rsidR="00C1595A" w:rsidRPr="004F2F38" w:rsidRDefault="003D0886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3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003639B0" w:rsidR="00631541" w:rsidRPr="00AB7BBE" w:rsidRDefault="003D0886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3076664F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CC35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не были разыграны до момента завершения срока действия Акции (23:59 (UTC+5) </w:t>
      </w:r>
      <w:r w:rsidR="005F7D19">
        <w:rPr>
          <w:rFonts w:ascii="Times New Roman" w:eastAsia="Times New Roman" w:hAnsi="Times New Roman" w:cs="Times New Roman"/>
          <w:lang w:eastAsia="ru-RU"/>
        </w:rPr>
        <w:t>27-28 июн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)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42ED5AFB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lastRenderedPageBreak/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3D902FF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5F7D19">
        <w:rPr>
          <w:rFonts w:ascii="Times New Roman" w:eastAsia="Times New Roman" w:hAnsi="Times New Roman" w:cs="Times New Roman"/>
          <w:i/>
          <w:lang w:eastAsia="ru-RU"/>
        </w:rPr>
        <w:t>27 июн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7762C"/>
    <w:rsid w:val="000838DD"/>
    <w:rsid w:val="00090C4F"/>
    <w:rsid w:val="00095D3C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4BFB"/>
    <w:rsid w:val="00240929"/>
    <w:rsid w:val="00240D05"/>
    <w:rsid w:val="002459F0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2B2B"/>
    <w:rsid w:val="00321714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D0886"/>
    <w:rsid w:val="003E05AE"/>
    <w:rsid w:val="003E5B2E"/>
    <w:rsid w:val="003E7BFF"/>
    <w:rsid w:val="003F0D47"/>
    <w:rsid w:val="0040427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B08E7"/>
    <w:rsid w:val="005B4993"/>
    <w:rsid w:val="005B6ABE"/>
    <w:rsid w:val="005B7C99"/>
    <w:rsid w:val="005D7F55"/>
    <w:rsid w:val="005E020C"/>
    <w:rsid w:val="005E14F2"/>
    <w:rsid w:val="005F427D"/>
    <w:rsid w:val="005F7D19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4C73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E4F"/>
    <w:rsid w:val="00847D89"/>
    <w:rsid w:val="00854397"/>
    <w:rsid w:val="008563D0"/>
    <w:rsid w:val="0086120C"/>
    <w:rsid w:val="0086246C"/>
    <w:rsid w:val="008707A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49D2"/>
    <w:rsid w:val="00A30E55"/>
    <w:rsid w:val="00A31D1A"/>
    <w:rsid w:val="00A44BC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E2A"/>
    <w:rsid w:val="00B35019"/>
    <w:rsid w:val="00B3777E"/>
    <w:rsid w:val="00B4213D"/>
    <w:rsid w:val="00B54D48"/>
    <w:rsid w:val="00B55461"/>
    <w:rsid w:val="00B56A2A"/>
    <w:rsid w:val="00B57D01"/>
    <w:rsid w:val="00B57F84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B1B90"/>
    <w:rsid w:val="00CC35F0"/>
    <w:rsid w:val="00CE0969"/>
    <w:rsid w:val="00CE2D8F"/>
    <w:rsid w:val="00CE748F"/>
    <w:rsid w:val="00CF404D"/>
    <w:rsid w:val="00CF5E20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9</cp:revision>
  <dcterms:created xsi:type="dcterms:W3CDTF">2026-04-02T11:06:00Z</dcterms:created>
  <dcterms:modified xsi:type="dcterms:W3CDTF">2026-06-10T04:36:00Z</dcterms:modified>
</cp:coreProperties>
</file>